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AD" w:rsidRPr="000A2A06" w:rsidRDefault="00214FAD" w:rsidP="00E226E3">
      <w:pPr>
        <w:jc w:val="left"/>
        <w:rPr>
          <w:rFonts w:asciiTheme="minorEastAsia" w:hAnsiTheme="minorEastAsia"/>
          <w:szCs w:val="28"/>
        </w:rPr>
      </w:pPr>
    </w:p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5A264A" w:rsidRDefault="00E226E3" w:rsidP="00E226E3">
      <w:pPr>
        <w:jc w:val="left"/>
        <w:rPr>
          <w:szCs w:val="28"/>
          <w:lang w:eastAsia="zh-TW"/>
        </w:rPr>
      </w:pPr>
    </w:p>
    <w:p w:rsidR="00517185" w:rsidRPr="00404063" w:rsidRDefault="004E1BB4" w:rsidP="00517185">
      <w:pPr>
        <w:jc w:val="center"/>
        <w:rPr>
          <w:sz w:val="18"/>
          <w:szCs w:val="28"/>
        </w:rPr>
      </w:pPr>
      <w:r w:rsidRPr="00214FAD">
        <w:rPr>
          <w:rFonts w:asciiTheme="minorEastAsia" w:hAnsiTheme="minorEastAsia" w:hint="eastAsia"/>
        </w:rPr>
        <w:t>観光振興に関する活</w:t>
      </w:r>
      <w:r w:rsidRPr="004A13CD">
        <w:rPr>
          <w:rFonts w:asciiTheme="minorEastAsia" w:hAnsiTheme="minorEastAsia" w:hint="eastAsia"/>
        </w:rPr>
        <w:t>動に従事する北秋田市地域おこし協力隊</w:t>
      </w:r>
      <w:r w:rsidR="00517185"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03102B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03102B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昭和・平成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  <w:r>
              <w:rPr>
                <w:rFonts w:hint="eastAsia"/>
                <w:szCs w:val="28"/>
              </w:rPr>
              <w:t>※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令和</w:t>
            </w:r>
            <w:r w:rsidR="00DF3C86">
              <w:rPr>
                <w:rFonts w:asciiTheme="minorEastAsia" w:hAnsiTheme="minorEastAsia"/>
                <w:szCs w:val="28"/>
              </w:rPr>
              <w:t>3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.</w:t>
            </w:r>
            <w:r w:rsidRPr="0003102B">
              <w:rPr>
                <w:rFonts w:asciiTheme="minorEastAsia" w:hAnsiTheme="minorEastAsia" w:hint="eastAsia"/>
                <w:szCs w:val="28"/>
              </w:rPr>
              <w:t>4.1</w:t>
            </w:r>
            <w:r>
              <w:rPr>
                <w:rFonts w:hint="eastAsia"/>
                <w:szCs w:val="28"/>
              </w:rPr>
              <w:t>時点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p w:rsidR="002935B8" w:rsidRDefault="002935B8" w:rsidP="00643E83">
      <w:pPr>
        <w:jc w:val="left"/>
        <w:rPr>
          <w:szCs w:val="28"/>
        </w:rPr>
      </w:pPr>
      <w:bookmarkStart w:id="0" w:name="_GoBack"/>
      <w:bookmarkEnd w:id="0"/>
    </w:p>
    <w:sectPr w:rsidR="002935B8" w:rsidSect="00BB14B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8B" w:rsidRDefault="0035378B" w:rsidP="00AE18EC">
      <w:r>
        <w:separator/>
      </w:r>
    </w:p>
  </w:endnote>
  <w:endnote w:type="continuationSeparator" w:id="0">
    <w:p w:rsidR="0035378B" w:rsidRDefault="0035378B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8B" w:rsidRDefault="0035378B" w:rsidP="00AE18EC">
      <w:r>
        <w:separator/>
      </w:r>
    </w:p>
  </w:footnote>
  <w:footnote w:type="continuationSeparator" w:id="0">
    <w:p w:rsidR="0035378B" w:rsidRDefault="0035378B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FC"/>
    <w:rsid w:val="00007D86"/>
    <w:rsid w:val="00010C2D"/>
    <w:rsid w:val="00027C27"/>
    <w:rsid w:val="0003102B"/>
    <w:rsid w:val="000400FD"/>
    <w:rsid w:val="000521DB"/>
    <w:rsid w:val="000574B2"/>
    <w:rsid w:val="00063456"/>
    <w:rsid w:val="00064C9F"/>
    <w:rsid w:val="000837D2"/>
    <w:rsid w:val="00094D97"/>
    <w:rsid w:val="000A274F"/>
    <w:rsid w:val="000A2A06"/>
    <w:rsid w:val="000A32B3"/>
    <w:rsid w:val="000C2F2F"/>
    <w:rsid w:val="000D64F2"/>
    <w:rsid w:val="001030DF"/>
    <w:rsid w:val="001349CE"/>
    <w:rsid w:val="00136CFC"/>
    <w:rsid w:val="00146478"/>
    <w:rsid w:val="001473C0"/>
    <w:rsid w:val="001537AF"/>
    <w:rsid w:val="00153DEF"/>
    <w:rsid w:val="00164B10"/>
    <w:rsid w:val="00166A4D"/>
    <w:rsid w:val="00167AB7"/>
    <w:rsid w:val="001723AF"/>
    <w:rsid w:val="001838CA"/>
    <w:rsid w:val="001A154A"/>
    <w:rsid w:val="001A4A71"/>
    <w:rsid w:val="001D678A"/>
    <w:rsid w:val="001D777D"/>
    <w:rsid w:val="001F38BB"/>
    <w:rsid w:val="00214FAD"/>
    <w:rsid w:val="00234FB4"/>
    <w:rsid w:val="00237BDC"/>
    <w:rsid w:val="002404D5"/>
    <w:rsid w:val="002437E9"/>
    <w:rsid w:val="00245BC2"/>
    <w:rsid w:val="00254AE8"/>
    <w:rsid w:val="00261261"/>
    <w:rsid w:val="00272DB1"/>
    <w:rsid w:val="00275181"/>
    <w:rsid w:val="00277092"/>
    <w:rsid w:val="00277771"/>
    <w:rsid w:val="00290515"/>
    <w:rsid w:val="002907EF"/>
    <w:rsid w:val="00292FBE"/>
    <w:rsid w:val="002935B8"/>
    <w:rsid w:val="00296450"/>
    <w:rsid w:val="00297BE9"/>
    <w:rsid w:val="002A21D3"/>
    <w:rsid w:val="002B0CB0"/>
    <w:rsid w:val="002C0EDE"/>
    <w:rsid w:val="002D34A3"/>
    <w:rsid w:val="002D79A9"/>
    <w:rsid w:val="002E1960"/>
    <w:rsid w:val="002E5F0A"/>
    <w:rsid w:val="002E7707"/>
    <w:rsid w:val="00313453"/>
    <w:rsid w:val="003141FC"/>
    <w:rsid w:val="00330FE9"/>
    <w:rsid w:val="00336898"/>
    <w:rsid w:val="00336EE4"/>
    <w:rsid w:val="003377F0"/>
    <w:rsid w:val="003379A8"/>
    <w:rsid w:val="00345A0B"/>
    <w:rsid w:val="00346D1F"/>
    <w:rsid w:val="0035378B"/>
    <w:rsid w:val="00353CF5"/>
    <w:rsid w:val="0035652F"/>
    <w:rsid w:val="00356B80"/>
    <w:rsid w:val="0035708A"/>
    <w:rsid w:val="0038231B"/>
    <w:rsid w:val="003833AC"/>
    <w:rsid w:val="00384B98"/>
    <w:rsid w:val="00385821"/>
    <w:rsid w:val="00385D6B"/>
    <w:rsid w:val="0039674C"/>
    <w:rsid w:val="003A0D44"/>
    <w:rsid w:val="003A0FD1"/>
    <w:rsid w:val="003A65F6"/>
    <w:rsid w:val="00404063"/>
    <w:rsid w:val="00405032"/>
    <w:rsid w:val="00422484"/>
    <w:rsid w:val="004321AE"/>
    <w:rsid w:val="00437BB2"/>
    <w:rsid w:val="004506D0"/>
    <w:rsid w:val="00450B57"/>
    <w:rsid w:val="004546BF"/>
    <w:rsid w:val="00461C7A"/>
    <w:rsid w:val="00472118"/>
    <w:rsid w:val="004823C4"/>
    <w:rsid w:val="00482C58"/>
    <w:rsid w:val="00482D73"/>
    <w:rsid w:val="0048472D"/>
    <w:rsid w:val="00492700"/>
    <w:rsid w:val="0049292D"/>
    <w:rsid w:val="004A13CD"/>
    <w:rsid w:val="004B78CB"/>
    <w:rsid w:val="004E1BB4"/>
    <w:rsid w:val="00510B28"/>
    <w:rsid w:val="00517185"/>
    <w:rsid w:val="00517728"/>
    <w:rsid w:val="00524378"/>
    <w:rsid w:val="00571133"/>
    <w:rsid w:val="00571846"/>
    <w:rsid w:val="005755C0"/>
    <w:rsid w:val="005A264A"/>
    <w:rsid w:val="005A2824"/>
    <w:rsid w:val="005A5F40"/>
    <w:rsid w:val="005C1104"/>
    <w:rsid w:val="005D0DF8"/>
    <w:rsid w:val="005D1890"/>
    <w:rsid w:val="005E293F"/>
    <w:rsid w:val="005F1136"/>
    <w:rsid w:val="005F3A93"/>
    <w:rsid w:val="00612616"/>
    <w:rsid w:val="00625169"/>
    <w:rsid w:val="00625589"/>
    <w:rsid w:val="00643E83"/>
    <w:rsid w:val="00670806"/>
    <w:rsid w:val="0067225F"/>
    <w:rsid w:val="0068360E"/>
    <w:rsid w:val="006918D8"/>
    <w:rsid w:val="00694A91"/>
    <w:rsid w:val="0069582C"/>
    <w:rsid w:val="006A2311"/>
    <w:rsid w:val="006C18B2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34783"/>
    <w:rsid w:val="00761800"/>
    <w:rsid w:val="007C056B"/>
    <w:rsid w:val="007C1ED5"/>
    <w:rsid w:val="007C350F"/>
    <w:rsid w:val="007E68F1"/>
    <w:rsid w:val="007F1A6E"/>
    <w:rsid w:val="007F386D"/>
    <w:rsid w:val="007F3D12"/>
    <w:rsid w:val="007F6606"/>
    <w:rsid w:val="00816D7A"/>
    <w:rsid w:val="00817BC3"/>
    <w:rsid w:val="0082059F"/>
    <w:rsid w:val="008233E2"/>
    <w:rsid w:val="008238D8"/>
    <w:rsid w:val="008410B2"/>
    <w:rsid w:val="0085558C"/>
    <w:rsid w:val="00870AC4"/>
    <w:rsid w:val="00884942"/>
    <w:rsid w:val="008942C1"/>
    <w:rsid w:val="008A25DC"/>
    <w:rsid w:val="008B338B"/>
    <w:rsid w:val="008C27B0"/>
    <w:rsid w:val="008F1740"/>
    <w:rsid w:val="00905069"/>
    <w:rsid w:val="00906352"/>
    <w:rsid w:val="0091077A"/>
    <w:rsid w:val="009207D4"/>
    <w:rsid w:val="00926588"/>
    <w:rsid w:val="00934591"/>
    <w:rsid w:val="00962453"/>
    <w:rsid w:val="00963F5D"/>
    <w:rsid w:val="00980432"/>
    <w:rsid w:val="00980A2C"/>
    <w:rsid w:val="0098492A"/>
    <w:rsid w:val="00986EC4"/>
    <w:rsid w:val="009A493F"/>
    <w:rsid w:val="009A73F7"/>
    <w:rsid w:val="009B2B7C"/>
    <w:rsid w:val="009B7C39"/>
    <w:rsid w:val="009C37EF"/>
    <w:rsid w:val="009D2B6A"/>
    <w:rsid w:val="009E6909"/>
    <w:rsid w:val="009F40E4"/>
    <w:rsid w:val="00A06C99"/>
    <w:rsid w:val="00A26975"/>
    <w:rsid w:val="00A34F38"/>
    <w:rsid w:val="00A562A6"/>
    <w:rsid w:val="00A67C93"/>
    <w:rsid w:val="00A734EF"/>
    <w:rsid w:val="00A8074C"/>
    <w:rsid w:val="00A83F19"/>
    <w:rsid w:val="00A85914"/>
    <w:rsid w:val="00A927C9"/>
    <w:rsid w:val="00AA6641"/>
    <w:rsid w:val="00AB0EAE"/>
    <w:rsid w:val="00AB122E"/>
    <w:rsid w:val="00AE18EC"/>
    <w:rsid w:val="00AE502C"/>
    <w:rsid w:val="00B31118"/>
    <w:rsid w:val="00B43557"/>
    <w:rsid w:val="00B61F7A"/>
    <w:rsid w:val="00B72585"/>
    <w:rsid w:val="00B8074A"/>
    <w:rsid w:val="00B900D2"/>
    <w:rsid w:val="00BA2D8D"/>
    <w:rsid w:val="00BA6423"/>
    <w:rsid w:val="00BB14BE"/>
    <w:rsid w:val="00BC51F3"/>
    <w:rsid w:val="00BC55B6"/>
    <w:rsid w:val="00BD073E"/>
    <w:rsid w:val="00BD6620"/>
    <w:rsid w:val="00BE500A"/>
    <w:rsid w:val="00BF108F"/>
    <w:rsid w:val="00BF5361"/>
    <w:rsid w:val="00C0376C"/>
    <w:rsid w:val="00C109A6"/>
    <w:rsid w:val="00C1167F"/>
    <w:rsid w:val="00C22AB6"/>
    <w:rsid w:val="00C24E9F"/>
    <w:rsid w:val="00C26041"/>
    <w:rsid w:val="00C3573D"/>
    <w:rsid w:val="00C35917"/>
    <w:rsid w:val="00C40A55"/>
    <w:rsid w:val="00C451B3"/>
    <w:rsid w:val="00C87F2B"/>
    <w:rsid w:val="00CA2BD5"/>
    <w:rsid w:val="00CB22C1"/>
    <w:rsid w:val="00CB32EC"/>
    <w:rsid w:val="00CC153B"/>
    <w:rsid w:val="00CF7852"/>
    <w:rsid w:val="00D0659D"/>
    <w:rsid w:val="00D267A6"/>
    <w:rsid w:val="00D40904"/>
    <w:rsid w:val="00D6298A"/>
    <w:rsid w:val="00D67459"/>
    <w:rsid w:val="00D700EA"/>
    <w:rsid w:val="00D8231A"/>
    <w:rsid w:val="00D84E48"/>
    <w:rsid w:val="00DA5369"/>
    <w:rsid w:val="00DA5B1F"/>
    <w:rsid w:val="00DB1DA8"/>
    <w:rsid w:val="00DB6BAC"/>
    <w:rsid w:val="00DB7A4F"/>
    <w:rsid w:val="00DD093E"/>
    <w:rsid w:val="00DF254C"/>
    <w:rsid w:val="00DF3C86"/>
    <w:rsid w:val="00E006B7"/>
    <w:rsid w:val="00E01543"/>
    <w:rsid w:val="00E1502B"/>
    <w:rsid w:val="00E226E3"/>
    <w:rsid w:val="00E255A7"/>
    <w:rsid w:val="00E26BC8"/>
    <w:rsid w:val="00E42189"/>
    <w:rsid w:val="00E423A7"/>
    <w:rsid w:val="00E446DD"/>
    <w:rsid w:val="00E464DF"/>
    <w:rsid w:val="00E5026F"/>
    <w:rsid w:val="00E50A3A"/>
    <w:rsid w:val="00E53807"/>
    <w:rsid w:val="00E57194"/>
    <w:rsid w:val="00E623C2"/>
    <w:rsid w:val="00E72236"/>
    <w:rsid w:val="00E73AD9"/>
    <w:rsid w:val="00E74079"/>
    <w:rsid w:val="00E90165"/>
    <w:rsid w:val="00EA6235"/>
    <w:rsid w:val="00EB7A1F"/>
    <w:rsid w:val="00EE192C"/>
    <w:rsid w:val="00EF3712"/>
    <w:rsid w:val="00EF5E37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61C6"/>
    <w:rsid w:val="00FB3AAC"/>
    <w:rsid w:val="00FB7929"/>
    <w:rsid w:val="00FC47E3"/>
    <w:rsid w:val="00FC5C22"/>
    <w:rsid w:val="00FD0D42"/>
    <w:rsid w:val="00FD130E"/>
    <w:rsid w:val="00FD7FA2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366E-7AAF-4F92-BF56-8B33780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kitaakita</cp:lastModifiedBy>
  <cp:revision>34</cp:revision>
  <cp:lastPrinted>2021-06-11T01:44:00Z</cp:lastPrinted>
  <dcterms:created xsi:type="dcterms:W3CDTF">2019-06-20T02:35:00Z</dcterms:created>
  <dcterms:modified xsi:type="dcterms:W3CDTF">2021-06-23T06:48:00Z</dcterms:modified>
</cp:coreProperties>
</file>